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4" w:rsidRDefault="00AC5D8B">
      <w:r>
        <w:t>Dwight Transcript</w:t>
      </w:r>
    </w:p>
    <w:p w:rsidR="00AC5D8B" w:rsidRDefault="00AC5D8B"/>
    <w:p w:rsidR="001C61C9" w:rsidRPr="00746961" w:rsidRDefault="00746961">
      <w:pPr>
        <w:rPr>
          <w:sz w:val="40"/>
        </w:rPr>
      </w:pPr>
      <w:r w:rsidRPr="00746961">
        <w:rPr>
          <w:sz w:val="40"/>
        </w:rPr>
        <w:fldChar w:fldCharType="begin"/>
      </w:r>
      <w:r w:rsidRPr="00746961">
        <w:rPr>
          <w:sz w:val="40"/>
        </w:rPr>
        <w:instrText xml:space="preserve"> MERGEFIELD  firstName  \* MERGEFORMAT </w:instrText>
      </w:r>
      <w:r w:rsidRPr="00746961">
        <w:rPr>
          <w:sz w:val="40"/>
        </w:rPr>
        <w:fldChar w:fldCharType="separate"/>
      </w:r>
      <w:r w:rsidRPr="00746961">
        <w:rPr>
          <w:noProof/>
          <w:sz w:val="40"/>
        </w:rPr>
        <w:t>«firstName»</w:t>
      </w:r>
      <w:r w:rsidRPr="00746961">
        <w:rPr>
          <w:sz w:val="40"/>
        </w:rPr>
        <w:fldChar w:fldCharType="end"/>
      </w:r>
      <w:r w:rsidRPr="00746961">
        <w:rPr>
          <w:sz w:val="40"/>
        </w:rPr>
        <w:t xml:space="preserve"> </w:t>
      </w:r>
      <w:r w:rsidRPr="00746961">
        <w:rPr>
          <w:sz w:val="40"/>
        </w:rPr>
        <w:fldChar w:fldCharType="begin"/>
      </w:r>
      <w:r w:rsidRPr="00746961">
        <w:rPr>
          <w:sz w:val="40"/>
        </w:rPr>
        <w:instrText xml:space="preserve"> MERGEFIELD  secondName  \* MERGEFORMAT </w:instrText>
      </w:r>
      <w:r w:rsidRPr="00746961">
        <w:rPr>
          <w:sz w:val="40"/>
        </w:rPr>
        <w:fldChar w:fldCharType="separate"/>
      </w:r>
      <w:r w:rsidRPr="00746961">
        <w:rPr>
          <w:noProof/>
          <w:sz w:val="40"/>
        </w:rPr>
        <w:t>«secondName»</w:t>
      </w:r>
      <w:r w:rsidRPr="00746961">
        <w:rPr>
          <w:sz w:val="4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639F8" w:rsidTr="004639F8">
        <w:tc>
          <w:tcPr>
            <w:tcW w:w="2876" w:type="dxa"/>
          </w:tcPr>
          <w:p w:rsidR="004639F8" w:rsidRDefault="004639F8">
            <w:r>
              <w:t>Subject</w:t>
            </w:r>
          </w:p>
        </w:tc>
        <w:tc>
          <w:tcPr>
            <w:tcW w:w="2877" w:type="dxa"/>
          </w:tcPr>
          <w:p w:rsidR="004639F8" w:rsidRDefault="004639F8">
            <w:r>
              <w:t>Subject group</w:t>
            </w:r>
          </w:p>
        </w:tc>
        <w:tc>
          <w:tcPr>
            <w:tcW w:w="2877" w:type="dxa"/>
          </w:tcPr>
          <w:p w:rsidR="004639F8" w:rsidRDefault="004639F8">
            <w:r>
              <w:t>Grade</w:t>
            </w:r>
          </w:p>
        </w:tc>
      </w:tr>
      <w:tr w:rsidR="004639F8" w:rsidTr="004639F8">
        <w:tc>
          <w:tcPr>
            <w:tcW w:w="2876" w:type="dxa"/>
          </w:tcPr>
          <w:p w:rsidR="004639F8" w:rsidRDefault="000F010D">
            <w:fldSimple w:instr=" MERGEFIELD  classData.subject_name  \* MERGEFORMAT ">
              <w:r>
                <w:rPr>
                  <w:noProof/>
                </w:rPr>
                <w:t>«classData.subject_name»</w:t>
              </w:r>
            </w:fldSimple>
          </w:p>
        </w:tc>
        <w:tc>
          <w:tcPr>
            <w:tcW w:w="2877" w:type="dxa"/>
          </w:tcPr>
          <w:p w:rsidR="004639F8" w:rsidRDefault="000F010D">
            <w:fldSimple w:instr=" MERGEFIELD  classData.subject_group  \* MERGEFORMAT ">
              <w:r>
                <w:rPr>
                  <w:noProof/>
                </w:rPr>
                <w:t>«classData.subject_group»</w:t>
              </w:r>
            </w:fldSimple>
            <w:bookmarkStart w:id="0" w:name="_GoBack"/>
            <w:bookmarkEnd w:id="0"/>
          </w:p>
        </w:tc>
        <w:tc>
          <w:tcPr>
            <w:tcW w:w="2877" w:type="dxa"/>
          </w:tcPr>
          <w:p w:rsidR="004639F8" w:rsidRDefault="00922DF5">
            <w:fldSimple w:instr=" MERGEFIELD  grade  \* MERGEFORMAT ">
              <w:r>
                <w:rPr>
                  <w:noProof/>
                </w:rPr>
                <w:t>«grade»</w:t>
              </w:r>
            </w:fldSimple>
          </w:p>
        </w:tc>
      </w:tr>
    </w:tbl>
    <w:p w:rsidR="001C61C9" w:rsidRDefault="001C61C9"/>
    <w:sectPr w:rsidR="001C6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B3B9A"/>
    <w:rsid w:val="004639F8"/>
    <w:rsid w:val="00746961"/>
    <w:rsid w:val="00922DF5"/>
    <w:rsid w:val="00971B4B"/>
    <w:rsid w:val="00AA1D8D"/>
    <w:rsid w:val="00AC5D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7C204-3425-48BE-8F65-1DDC2EF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6</cp:revision>
  <dcterms:created xsi:type="dcterms:W3CDTF">2022-05-16T08:32:00Z</dcterms:created>
  <dcterms:modified xsi:type="dcterms:W3CDTF">2022-05-16T10:26:00Z</dcterms:modified>
  <cp:category/>
</cp:coreProperties>
</file>